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10 vom 15. Juli 2014</w:t>
      </w:r>
    </w:p>
    <w:p>
      <w:r>
        <w:t>VD Tribunal cantonal, 2014-07-15, FR</w:t>
      </w:r>
    </w:p>
    <w:p>
      <w:r>
        <w:rPr>
          <w:b/>
        </w:rPr>
        <w:t xml:space="preserve">Quelle: </w:t>
      </w:r>
      <w:r>
        <w:t>https://mcp.opencaselaw.ch/entscheid/vd_findinfo_D_cision___2014___610</w:t>
      </w:r>
    </w:p>
    <w:p>
      <w:r>
        <w:t>FR: VD_FINDINFO Décision / 2014 / 610 du 15 juillet 2014</w:t>
      </w:r>
    </w:p>
    <w:p>
      <w:r>
        <w:t>IT: VD_FINDINFO Décision / 2014 / 610 del 15 luglio 2014</w:t>
      </w:r>
    </w:p>
    <w:p>
      <w:pPr>
        <w:pStyle w:val="Heading2"/>
      </w:pPr>
      <w:r>
        <w:t>Regeste</w:t>
      </w:r>
    </w:p>
    <w:p>
      <w:r>
        <w:t>RETRAIT{VOIE DE DROIT}, RADIATION DU RÔLE, ASSISTANCE JUDICIAIRE | 50 LPA-VD, 94 al. 1 let. c LPA-VD</w:t>
      </w:r>
    </w:p>
    <w:p>
      <w:pPr>
        <w:pStyle w:val="Heading2"/>
      </w:pPr>
      <w:r>
        <w:t>Volltext</w:t>
      </w:r>
    </w:p>
    <w:p>
      <w:r>
        <w:t>Vaud Tribunal cantonal Cour des assurances sociales 15.07.2014 Décision / 2014 / 610</w:t>
      </w:r>
    </w:p>
    <w:p>
      <w:r>
        <w:t>RETRAIT{VOIE DE DROIT}, RADIATION DU RÔLE, ASSISTANCE JUDICIAIRE | 50 LPA-VD, 94 al. 1 let. c LPA-VD</w:t>
      </w:r>
    </w:p>
    <w:p>
      <w:r>
        <w:t>TRIBUNAL CANTONAL AI 42/14 - 176/2014 ZD14.008268 COUR DES ASSURANCES SOCIALES _____________________________________________ Décision du 15 juillet 2014 _____________________ Présidence de               M. Merz , juge unique Greffier : M.              Addor ***** Cause pendante entre : W.________ , à Lausanne, recourante, et OFFICE DE L’ASSURANCE-INVALIDITE POUR LE CANTON DE VAUD , à Vevey, intimé. _______________ Art. 94 al. 1 let. c LPA-VD Vu le recours formé le 24 février 2014 par W.________ à l’encontre de la décision prise le 4 février 2014 par l’Office de l’assurance-invalidité pour le canton de Vaud (ci-après : l’intimé), vu la décision d’octroi d’assistance judiciaire du 14 mars 2014, vu la réponse déposée le 8 mai 2014 par l’intimé, vu les écritures subséquentes des parties, vu la déclaration de retrait du recours envoyée par la recourante le 14 juillet 2014  ; considérant qu’il y a lieu de rayer la cause du rôle par suite de retrait du recours, selon la procédure de l’art. 94 al. 1 let. c LPA-VD (loi vaudoise du 28 octobre 2008 sur la procédure administrative ; RSV 173.36), qu’en dérogation à l’art. 61 let. a LPGA (loi fédérale du 6 octobre 2000 sur la partie générale du droit des assurances sociales ; RS 830.1),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cf. art. 69 al. 1 bis LAI [loi fédérale du 19 juin 1959 sur l’assurance-invalidité ; RS 831.20]), qu’au vu de l’issue de la procédure, il y a cependant lieu en l’espèce de renoncer à percevoir des frais de justice (art. 50 LPA-VD, applicable par renvoi des art. 91 et 99 LPA-VD), qu’il n’est pas non plus alloué de dépens (art. 61 let. g LPGA). Par ces motifs, le juge unique prononce : I. La cause est rayée du rôle par suite de retrait du recours. II. Il n’est pas perçu de frais judiciaires ni alloué de dépens. Le juge unique :               Le greffier : Du La décision qui précède est notifiée à : ‑ Mme W.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